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B36" w:rsidRPr="00A83C3B" w:rsidRDefault="00E256AF" w:rsidP="00FC0B36">
      <w:pPr>
        <w:shd w:val="clear" w:color="auto" w:fill="70AD47" w:themeFill="accent6"/>
        <w:jc w:val="center"/>
        <w:rPr>
          <w:rFonts w:ascii="Century Gothic" w:hAnsi="Century Gothic"/>
          <w:b/>
          <w:sz w:val="36"/>
        </w:rPr>
      </w:pPr>
      <w:r>
        <w:rPr>
          <w:rFonts w:ascii="Century Gothic" w:hAnsi="Century Gothic"/>
          <w:b/>
          <w:sz w:val="36"/>
        </w:rPr>
        <w:t>IZRAČUNAJ IN POBARVAJ</w:t>
      </w:r>
    </w:p>
    <w:p w:rsidR="006926C9" w:rsidRDefault="006926C9" w:rsidP="006926C9">
      <w:pPr>
        <w:jc w:val="both"/>
        <w:rPr>
          <w:rFonts w:ascii="Century Gothic" w:hAnsi="Century Gothic"/>
          <w:sz w:val="28"/>
        </w:rPr>
      </w:pPr>
      <w:bookmarkStart w:id="0" w:name="_GoBack"/>
    </w:p>
    <w:bookmarkEnd w:id="0"/>
    <w:p w:rsidR="003F1431" w:rsidRDefault="00E256AF" w:rsidP="003F1431">
      <w:pPr>
        <w:rPr>
          <w:rFonts w:ascii="Century Gothic" w:hAnsi="Century Gothic"/>
        </w:rPr>
      </w:pPr>
      <w:r>
        <w:rPr>
          <w:rFonts w:ascii="Century Gothic" w:hAnsi="Century Gothic"/>
        </w:rPr>
        <w:t>5 = RDEČA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7 = VIOLIČNA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9 = RUMENA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1 = MODRA</w:t>
      </w:r>
    </w:p>
    <w:p w:rsidR="00E256AF" w:rsidRDefault="00E256AF" w:rsidP="003F1431">
      <w:pPr>
        <w:rPr>
          <w:rFonts w:ascii="Century Gothic" w:hAnsi="Century Gothic"/>
        </w:rPr>
      </w:pPr>
      <w:r>
        <w:rPr>
          <w:rFonts w:ascii="Century Gothic" w:hAnsi="Century Gothic"/>
        </w:rPr>
        <w:t>6 = ZELENA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8 = ORANŽNA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10 = SIVA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2 = RJAVA</w:t>
      </w:r>
    </w:p>
    <w:p w:rsidR="00E256AF" w:rsidRPr="00A83C3B" w:rsidRDefault="00E256AF" w:rsidP="003F1431">
      <w:pPr>
        <w:rPr>
          <w:rFonts w:ascii="Century Gothic" w:hAnsi="Century Gothic"/>
        </w:rPr>
      </w:pPr>
    </w:p>
    <w:tbl>
      <w:tblPr>
        <w:tblStyle w:val="Tabelamrea"/>
        <w:tblW w:w="9072" w:type="dxa"/>
        <w:jc w:val="center"/>
        <w:tblLook w:val="04A0" w:firstRow="1" w:lastRow="0" w:firstColumn="1" w:lastColumn="0" w:noHBand="0" w:noVBand="1"/>
      </w:tblPr>
      <w:tblGrid>
        <w:gridCol w:w="9587"/>
      </w:tblGrid>
      <w:tr w:rsidR="003F1431" w:rsidTr="006F6548">
        <w:trPr>
          <w:jc w:val="center"/>
        </w:trPr>
        <w:tc>
          <w:tcPr>
            <w:tcW w:w="9072" w:type="dxa"/>
            <w:tcBorders>
              <w:top w:val="single" w:sz="48" w:space="0" w:color="70AD47" w:themeColor="accent6"/>
              <w:left w:val="single" w:sz="48" w:space="0" w:color="70AD47" w:themeColor="accent6"/>
              <w:bottom w:val="single" w:sz="48" w:space="0" w:color="70AD47" w:themeColor="accent6"/>
              <w:right w:val="single" w:sz="48" w:space="0" w:color="70AD47" w:themeColor="accent6"/>
            </w:tcBorders>
          </w:tcPr>
          <w:p w:rsidR="003F1431" w:rsidRDefault="00E256AF" w:rsidP="009B3D7B">
            <w:pPr>
              <w:jc w:val="center"/>
              <w:rPr>
                <w:rFonts w:ascii="Century Gothic" w:hAnsi="Century Gothic"/>
              </w:rPr>
            </w:pPr>
            <w:r>
              <w:object w:dxaOrig="9045" w:dyaOrig="105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8.75pt;height:546pt" o:ole="">
                  <v:imagedata r:id="rId7" o:title=""/>
                </v:shape>
                <o:OLEObject Type="Embed" ProgID="PBrush" ShapeID="_x0000_i1025" DrawAspect="Content" ObjectID="_1646577340" r:id="rId8"/>
              </w:object>
            </w:r>
          </w:p>
        </w:tc>
      </w:tr>
    </w:tbl>
    <w:p w:rsidR="003F1431" w:rsidRDefault="003F1431" w:rsidP="003F1431">
      <w:pPr>
        <w:jc w:val="both"/>
        <w:rPr>
          <w:rFonts w:ascii="Century Gothic" w:hAnsi="Century Gothic"/>
          <w:sz w:val="28"/>
        </w:rPr>
      </w:pPr>
    </w:p>
    <w:sectPr w:rsidR="003F1431" w:rsidSect="001369D2">
      <w:headerReference w:type="default" r:id="rId9"/>
      <w:footerReference w:type="default" r:id="rId10"/>
      <w:pgSz w:w="11906" w:h="16838"/>
      <w:pgMar w:top="1985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4AD" w:rsidRDefault="00C154AD" w:rsidP="00594A23">
      <w:r>
        <w:separator/>
      </w:r>
    </w:p>
  </w:endnote>
  <w:endnote w:type="continuationSeparator" w:id="0">
    <w:p w:rsidR="00C154AD" w:rsidRDefault="00C154AD" w:rsidP="00594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273" w:rsidRPr="001858AF" w:rsidRDefault="00093273" w:rsidP="00093273">
    <w:pPr>
      <w:jc w:val="center"/>
      <w:rPr>
        <w:rFonts w:ascii="Century Gothic" w:hAnsi="Century Gothic"/>
        <w:b/>
        <w:sz w:val="22"/>
        <w:szCs w:val="22"/>
      </w:rPr>
    </w:pPr>
    <w:r w:rsidRPr="001858AF">
      <w:rPr>
        <w:rFonts w:ascii="Century Gothic" w:hAnsi="Century Gothic"/>
        <w:b/>
        <w:noProof/>
        <w:sz w:val="22"/>
        <w:szCs w:val="22"/>
      </w:rPr>
      <w:drawing>
        <wp:anchor distT="0" distB="0" distL="114300" distR="114300" simplePos="0" relativeHeight="251665407" behindDoc="0" locked="0" layoutInCell="1" allowOverlap="1" wp14:anchorId="3BC04717" wp14:editId="5A740642">
          <wp:simplePos x="0" y="0"/>
          <wp:positionH relativeFrom="margin">
            <wp:posOffset>4559935</wp:posOffset>
          </wp:positionH>
          <wp:positionV relativeFrom="paragraph">
            <wp:posOffset>6302375</wp:posOffset>
          </wp:positionV>
          <wp:extent cx="1403304" cy="1466850"/>
          <wp:effectExtent l="0" t="0" r="6985" b="0"/>
          <wp:wrapNone/>
          <wp:docPr id="34" name="Slika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04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58AF" w:rsidRPr="001858AF">
      <w:rPr>
        <w:rFonts w:ascii="Century Gothic" w:hAnsi="Century Gothic"/>
        <w:b/>
        <w:sz w:val="22"/>
        <w:szCs w:val="22"/>
      </w:rPr>
      <w:t>PT</w:t>
    </w:r>
  </w:p>
  <w:p w:rsidR="00C226F7" w:rsidRPr="00093273" w:rsidRDefault="00093273" w:rsidP="00093273">
    <w:pPr>
      <w:pStyle w:val="Noga"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4383" behindDoc="0" locked="0" layoutInCell="1" allowOverlap="1" wp14:anchorId="30210811" wp14:editId="7E3F31D7">
              <wp:simplePos x="0" y="0"/>
              <wp:positionH relativeFrom="margin">
                <wp:posOffset>69215</wp:posOffset>
              </wp:positionH>
              <wp:positionV relativeFrom="paragraph">
                <wp:posOffset>35783</wp:posOffset>
              </wp:positionV>
              <wp:extent cx="6120000" cy="0"/>
              <wp:effectExtent l="0" t="0" r="0" b="0"/>
              <wp:wrapNone/>
              <wp:docPr id="3" name="Raven povezoval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8ABD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F1F7D2" id="Raven povezovalnik 3" o:spid="_x0000_s1026" style="position:absolute;flip:y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45pt,2.8pt" to="487.3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" strokecolor="#8abd3a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4AD" w:rsidRDefault="00C154AD" w:rsidP="00594A23">
      <w:r>
        <w:separator/>
      </w:r>
    </w:p>
  </w:footnote>
  <w:footnote w:type="continuationSeparator" w:id="0">
    <w:p w:rsidR="00C154AD" w:rsidRDefault="00C154AD" w:rsidP="00594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A23" w:rsidRPr="001369D2" w:rsidRDefault="001369D2" w:rsidP="00676154">
    <w:pPr>
      <w:pStyle w:val="Glava"/>
      <w:tabs>
        <w:tab w:val="clear" w:pos="4536"/>
        <w:tab w:val="clear" w:pos="9072"/>
        <w:tab w:val="left" w:pos="6330"/>
      </w:tabs>
      <w:jc w:val="both"/>
      <w:rPr>
        <w:rFonts w:ascii="Century Gothic" w:hAnsi="Century Gothic"/>
        <w:sz w:val="18"/>
        <w:szCs w:val="18"/>
      </w:rPr>
    </w:pPr>
    <w:r>
      <w:rPr>
        <w:rFonts w:ascii="Century Gothic" w:hAnsi="Century Gothic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515473" wp14:editId="0D217641">
              <wp:simplePos x="0" y="0"/>
              <wp:positionH relativeFrom="margin">
                <wp:align>right</wp:align>
              </wp:positionH>
              <wp:positionV relativeFrom="paragraph">
                <wp:posOffset>149225</wp:posOffset>
              </wp:positionV>
              <wp:extent cx="6191885" cy="0"/>
              <wp:effectExtent l="0" t="0" r="0" b="0"/>
              <wp:wrapNone/>
              <wp:docPr id="4" name="Raven povezoval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88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8ABD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AC6C792" id="Raven povezovalnik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6.35pt,11.75pt" to="923.9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" strokecolor="#8abd3a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A23"/>
    <w:rsid w:val="000461A6"/>
    <w:rsid w:val="00093273"/>
    <w:rsid w:val="001369D2"/>
    <w:rsid w:val="0014612D"/>
    <w:rsid w:val="001858AF"/>
    <w:rsid w:val="00201BF4"/>
    <w:rsid w:val="00297875"/>
    <w:rsid w:val="003F1431"/>
    <w:rsid w:val="00413A2E"/>
    <w:rsid w:val="00516128"/>
    <w:rsid w:val="00594A23"/>
    <w:rsid w:val="00676154"/>
    <w:rsid w:val="00684A52"/>
    <w:rsid w:val="006926C9"/>
    <w:rsid w:val="006F6548"/>
    <w:rsid w:val="0072454D"/>
    <w:rsid w:val="0092467F"/>
    <w:rsid w:val="00A043AD"/>
    <w:rsid w:val="00A41B9D"/>
    <w:rsid w:val="00C154AD"/>
    <w:rsid w:val="00C226F7"/>
    <w:rsid w:val="00C72517"/>
    <w:rsid w:val="00D6429C"/>
    <w:rsid w:val="00D97C10"/>
    <w:rsid w:val="00E256AF"/>
    <w:rsid w:val="00FC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9D6ED9"/>
  <w15:chartTrackingRefBased/>
  <w15:docId w15:val="{87CBDAB4-7B42-4DC7-BCA5-117E15AAE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94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94A2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94A2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594A2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94A23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594A23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594A23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FC0B36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EB947ED-DBA4-4C6E-BB41-3F5B24B4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ža Kralj</dc:creator>
  <cp:keywords/>
  <dc:description/>
  <cp:lastModifiedBy>Luka</cp:lastModifiedBy>
  <cp:revision>2</cp:revision>
  <dcterms:created xsi:type="dcterms:W3CDTF">2020-03-24T16:49:00Z</dcterms:created>
  <dcterms:modified xsi:type="dcterms:W3CDTF">2020-03-24T16:49:00Z</dcterms:modified>
</cp:coreProperties>
</file>